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Pr="00700F82" w:rsidRDefault="00786C4D" w:rsidP="00700F82">
      <w:pPr>
        <w:jc w:val="center"/>
        <w:rPr>
          <w:rFonts w:ascii="BIZ UD明朝 Medium" w:eastAsia="BIZ UD明朝 Medium" w:hAnsi="BIZ UD明朝 Medium"/>
          <w:b/>
          <w:sz w:val="40"/>
        </w:rPr>
      </w:pP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233CB" wp14:editId="2C09F25A">
                <wp:simplePos x="0" y="0"/>
                <wp:positionH relativeFrom="column">
                  <wp:posOffset>3907790</wp:posOffset>
                </wp:positionH>
                <wp:positionV relativeFrom="paragraph">
                  <wp:posOffset>427990</wp:posOffset>
                </wp:positionV>
                <wp:extent cx="541655" cy="307340"/>
                <wp:effectExtent l="0" t="0" r="10795" b="1651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073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307.7pt;margin-top:33.7pt;width:42.6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" filled="f" strokecolor="#bfbfbf">
                <v:stroke dashstyle="3 1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7C391" wp14:editId="7EE638A3">
                <wp:simplePos x="0" y="0"/>
                <wp:positionH relativeFrom="column">
                  <wp:posOffset>2137410</wp:posOffset>
                </wp:positionH>
                <wp:positionV relativeFrom="paragraph">
                  <wp:posOffset>422910</wp:posOffset>
                </wp:positionV>
                <wp:extent cx="541655" cy="307340"/>
                <wp:effectExtent l="0" t="0" r="10795" b="1651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073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68.3pt;margin-top:33.3pt;width:42.6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" filled="f" strokecolor="#bfbfbf [2412]">
                <v:stroke dashstyle="3 1"/>
              </v:oval>
            </w:pict>
          </mc:Fallback>
        </mc:AlternateContent>
      </w:r>
      <w:r w:rsidR="003E1029"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7B070" wp14:editId="64D8A6C1">
                <wp:simplePos x="0" y="0"/>
                <wp:positionH relativeFrom="column">
                  <wp:posOffset>2857974</wp:posOffset>
                </wp:positionH>
                <wp:positionV relativeFrom="paragraph">
                  <wp:posOffset>423545</wp:posOffset>
                </wp:positionV>
                <wp:extent cx="902335" cy="307340"/>
                <wp:effectExtent l="0" t="0" r="12065" b="1651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073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225.05pt;margin-top:33.35pt;width:71.0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" filled="f" strokecolor="#bfbfbf">
                <v:stroke dashstyle="3 1"/>
              </v:oval>
            </w:pict>
          </mc:Fallback>
        </mc:AlternateContent>
      </w:r>
      <w:r w:rsidR="00D32AF5">
        <w:rPr>
          <w:rFonts w:ascii="BIZ UD明朝 Medium" w:eastAsia="BIZ UD明朝 Medium" w:hAnsi="BIZ UD明朝 Medium" w:hint="eastAsia"/>
          <w:b/>
          <w:sz w:val="32"/>
        </w:rPr>
        <w:t xml:space="preserve">塩尻市総合体育館 </w:t>
      </w:r>
      <w:r w:rsidR="00B83D86">
        <w:rPr>
          <w:rFonts w:ascii="BIZ UD明朝 Medium" w:eastAsia="BIZ UD明朝 Medium" w:hAnsi="BIZ UD明朝 Medium" w:hint="eastAsia"/>
          <w:b/>
          <w:sz w:val="32"/>
        </w:rPr>
        <w:t>備品</w:t>
      </w:r>
      <w:r w:rsidR="00D32AF5">
        <w:rPr>
          <w:rFonts w:ascii="BIZ UD明朝 Medium" w:eastAsia="BIZ UD明朝 Medium" w:hAnsi="BIZ UD明朝 Medium" w:hint="eastAsia"/>
          <w:b/>
          <w:sz w:val="32"/>
        </w:rPr>
        <w:t xml:space="preserve"> 予約変更・取消</w:t>
      </w:r>
      <w:r w:rsidR="00700F82" w:rsidRPr="00700F82">
        <w:rPr>
          <w:rFonts w:ascii="BIZ UD明朝 Medium" w:eastAsia="BIZ UD明朝 Medium" w:hAnsi="BIZ UD明朝 Medium" w:hint="eastAsia"/>
          <w:b/>
          <w:sz w:val="32"/>
        </w:rPr>
        <w:t>申請書</w:t>
      </w:r>
    </w:p>
    <w:p w:rsidR="00700F82" w:rsidRDefault="00D32AF5" w:rsidP="00700F82">
      <w:pPr>
        <w:jc w:val="center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 w:hint="eastAsia"/>
          <w:b/>
          <w:sz w:val="24"/>
        </w:rPr>
        <w:t xml:space="preserve">（　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</w:rPr>
        <w:t>大会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</w:rPr>
        <w:t>・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</w:rPr>
        <w:t>イベント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</w:rPr>
        <w:t>・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個人</w:t>
      </w:r>
      <w:r w:rsidR="00700F82" w:rsidRPr="00700F8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700F82" w:rsidRPr="00700F82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700F82" w:rsidRPr="00FB2A84" w:rsidRDefault="00FC2401" w:rsidP="00215920">
      <w:pPr>
        <w:ind w:right="220"/>
        <w:jc w:val="right"/>
        <w:rPr>
          <w:rFonts w:ascii="BIZ UD明朝 Medium" w:eastAsia="BIZ UD明朝 Medium" w:hAnsi="BIZ UD明朝 Medium"/>
          <w:b/>
        </w:rPr>
      </w:pPr>
      <w:r w:rsidRPr="00FB2A84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FB2A84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FB2A84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FB2A84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FB2A84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:rsidR="00700F82" w:rsidRPr="000F2E68" w:rsidRDefault="00700F82" w:rsidP="002D3577">
      <w:pPr>
        <w:ind w:firstLineChars="250" w:firstLine="450"/>
        <w:jc w:val="left"/>
        <w:rPr>
          <w:rFonts w:ascii="BIZ UD明朝 Medium" w:eastAsia="BIZ UD明朝 Medium" w:hAnsi="BIZ UD明朝 Medium"/>
          <w:sz w:val="20"/>
        </w:rPr>
      </w:pPr>
      <w:r w:rsidRPr="000F2E68">
        <w:rPr>
          <w:rFonts w:ascii="BIZ UD明朝 Medium" w:eastAsia="BIZ UD明朝 Medium" w:hAnsi="BIZ UD明朝 Medium" w:hint="eastAsia"/>
          <w:sz w:val="18"/>
        </w:rPr>
        <w:t>指定管理者：　ミズノ・アシストソリューショングループ　あて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992"/>
        <w:gridCol w:w="2977"/>
        <w:gridCol w:w="850"/>
        <w:gridCol w:w="2268"/>
      </w:tblGrid>
      <w:tr w:rsidR="00FC2401" w:rsidTr="00FB2A84">
        <w:trPr>
          <w:trHeight w:val="458"/>
        </w:trPr>
        <w:tc>
          <w:tcPr>
            <w:tcW w:w="1843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7087" w:type="dxa"/>
            <w:gridSpan w:val="4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</w:tr>
      <w:tr w:rsidR="00FC2401" w:rsidTr="00FB2A84">
        <w:trPr>
          <w:trHeight w:val="565"/>
        </w:trPr>
        <w:tc>
          <w:tcPr>
            <w:tcW w:w="1843" w:type="dxa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団体名/企業名</w:t>
            </w:r>
          </w:p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ＩＤ番号/個人名</w:t>
            </w:r>
          </w:p>
        </w:tc>
        <w:tc>
          <w:tcPr>
            <w:tcW w:w="3969" w:type="dxa"/>
            <w:gridSpan w:val="2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種目</w:t>
            </w:r>
          </w:p>
        </w:tc>
        <w:tc>
          <w:tcPr>
            <w:tcW w:w="2268" w:type="dxa"/>
            <w:vAlign w:val="center"/>
          </w:tcPr>
          <w:p w:rsidR="00FC2401" w:rsidRDefault="00FC2401" w:rsidP="00FC2401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67C" w:rsidRPr="00745090" w:rsidRDefault="00526B40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2D067C">
              <w:rPr>
                <w:rFonts w:ascii="BIZ UD明朝 Medium" w:eastAsia="BIZ UD明朝 Medium" w:hAnsi="BIZ UD明朝 Medium" w:hint="eastAsia"/>
                <w:b/>
                <w:sz w:val="20"/>
              </w:rPr>
              <w:t>: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BA176B" w:rsidP="002D067C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住</w:t>
            </w:r>
            <w:r w:rsidR="002D067C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 w:rsidR="002D067C">
              <w:rPr>
                <w:rFonts w:ascii="BIZ UD明朝 Medium" w:eastAsia="BIZ UD明朝 Medium" w:hAnsi="BIZ UD明朝 Medium" w:hint="eastAsia"/>
                <w:b/>
                <w:sz w:val="20"/>
              </w:rPr>
              <w:t>: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 〒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2D067C">
              <w:rPr>
                <w:rFonts w:ascii="BIZ UD明朝 Medium" w:eastAsia="BIZ UD明朝 Medium" w:hAnsi="BIZ UD明朝 Medium" w:hint="eastAsia"/>
                <w:b/>
                <w:sz w:val="20"/>
              </w:rPr>
              <w:t>:</w:t>
            </w:r>
          </w:p>
        </w:tc>
      </w:tr>
    </w:tbl>
    <w:p w:rsidR="00BA176B" w:rsidRDefault="00BA176B" w:rsidP="002D3577">
      <w:pPr>
        <w:ind w:firstLineChars="250" w:firstLine="450"/>
        <w:jc w:val="left"/>
        <w:rPr>
          <w:rFonts w:ascii="BIZ UD明朝 Medium" w:eastAsia="BIZ UD明朝 Medium" w:hAnsi="BIZ UD明朝 Medium"/>
          <w:sz w:val="18"/>
        </w:rPr>
      </w:pPr>
      <w:r w:rsidRPr="000F2E68">
        <w:rPr>
          <w:rFonts w:ascii="BIZ UD明朝 Medium" w:eastAsia="BIZ UD明朝 Medium" w:hAnsi="BIZ UD明朝 Medium" w:hint="eastAsia"/>
          <w:sz w:val="18"/>
        </w:rPr>
        <w:t>下記のとおり</w:t>
      </w:r>
      <w:r w:rsidR="007B12C7">
        <w:rPr>
          <w:rFonts w:ascii="BIZ UD明朝 Medium" w:eastAsia="BIZ UD明朝 Medium" w:hAnsi="BIZ UD明朝 Medium" w:hint="eastAsia"/>
          <w:sz w:val="18"/>
        </w:rPr>
        <w:t>塩尻市総合体育館の施設の予約変更・取消をしたいので</w:t>
      </w:r>
      <w:r w:rsidR="00EC41A8" w:rsidRPr="000F2E68">
        <w:rPr>
          <w:rFonts w:ascii="BIZ UD明朝 Medium" w:eastAsia="BIZ UD明朝 Medium" w:hAnsi="BIZ UD明朝 Medium" w:hint="eastAsia"/>
          <w:sz w:val="18"/>
        </w:rPr>
        <w:t>申請します。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9043"/>
      </w:tblGrid>
      <w:tr w:rsidR="007B12C7" w:rsidTr="00D55150">
        <w:trPr>
          <w:trHeight w:val="475"/>
        </w:trPr>
        <w:tc>
          <w:tcPr>
            <w:tcW w:w="850" w:type="dxa"/>
            <w:vAlign w:val="center"/>
          </w:tcPr>
          <w:p w:rsidR="007B12C7" w:rsidRPr="00EA2633" w:rsidRDefault="007B12C7" w:rsidP="007B12C7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2D067C">
              <w:rPr>
                <w:rFonts w:ascii="BIZ UD明朝 Medium" w:eastAsia="BIZ UD明朝 Medium" w:hAnsi="BIZ UD明朝 Medium" w:hint="eastAsia"/>
                <w:b/>
                <w:sz w:val="20"/>
              </w:rPr>
              <w:t>理</w:t>
            </w:r>
            <w:r w:rsidR="002D067C" w:rsidRPr="002D067C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2D067C">
              <w:rPr>
                <w:rFonts w:ascii="BIZ UD明朝 Medium" w:eastAsia="BIZ UD明朝 Medium" w:hAnsi="BIZ UD明朝 Medium" w:hint="eastAsia"/>
                <w:b/>
                <w:sz w:val="20"/>
              </w:rPr>
              <w:t>由</w:t>
            </w:r>
          </w:p>
        </w:tc>
        <w:tc>
          <w:tcPr>
            <w:tcW w:w="9043" w:type="dxa"/>
          </w:tcPr>
          <w:p w:rsidR="007B12C7" w:rsidRDefault="007B12C7" w:rsidP="007B12C7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:rsidR="007B12C7" w:rsidRPr="002D067C" w:rsidRDefault="007B12C7" w:rsidP="002D3577">
      <w:pPr>
        <w:ind w:firstLineChars="250" w:firstLine="450"/>
        <w:jc w:val="left"/>
        <w:rPr>
          <w:rFonts w:ascii="BIZ UD明朝 Medium" w:eastAsia="BIZ UD明朝 Medium" w:hAnsi="BIZ UD明朝 Medium"/>
          <w:b/>
          <w:sz w:val="18"/>
        </w:rPr>
      </w:pPr>
      <w:r w:rsidRPr="002D067C">
        <w:rPr>
          <w:rFonts w:ascii="BIZ UD明朝 Medium" w:eastAsia="BIZ UD明朝 Medium" w:hAnsi="BIZ UD明朝 Medium" w:hint="eastAsia"/>
          <w:b/>
          <w:sz w:val="18"/>
        </w:rPr>
        <w:t>変更前・取消</w:t>
      </w:r>
    </w:p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5112"/>
        <w:gridCol w:w="2684"/>
        <w:gridCol w:w="992"/>
        <w:gridCol w:w="1276"/>
      </w:tblGrid>
      <w:tr w:rsidR="00EC41A8" w:rsidTr="00AB6B11">
        <w:trPr>
          <w:trHeight w:val="355"/>
        </w:trPr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A2633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A2633" w:rsidRDefault="00985A74" w:rsidP="00985A7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備品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41A8" w:rsidRPr="00EA2633" w:rsidRDefault="00985A74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8"/>
              </w:rPr>
              <w:t>個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1A8" w:rsidRPr="00E26E3A" w:rsidRDefault="00EC41A8" w:rsidP="008B037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86C4D">
              <w:rPr>
                <w:rFonts w:ascii="BIZ UD明朝 Medium" w:eastAsia="BIZ UD明朝 Medium" w:hAnsi="BIZ UD明朝 Medium" w:hint="eastAsia"/>
                <w:sz w:val="16"/>
              </w:rPr>
              <w:t>利用料金</w:t>
            </w:r>
          </w:p>
        </w:tc>
      </w:tr>
      <w:tr w:rsidR="00EC41A8" w:rsidTr="00AB6B1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A2633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="00F17A1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　</w:t>
            </w:r>
            <w:r w:rsidR="008B037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AA" w:rsidRPr="00EA2633" w:rsidRDefault="002D1DAA" w:rsidP="00700F82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1DAA" w:rsidRPr="00EA2633" w:rsidRDefault="002D1DAA" w:rsidP="007B138D">
            <w:pPr>
              <w:jc w:val="left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41A8" w:rsidRPr="00721BEE" w:rsidRDefault="00721BEE" w:rsidP="00CF7F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AB6B1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A2633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</w:t>
            </w:r>
            <w:r w:rsidR="00F17A1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A2633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FBD" w:rsidRPr="00EA2633" w:rsidRDefault="00CF7FBD" w:rsidP="007B138D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AB6B1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A2633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A2633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FBD" w:rsidRPr="00EA2633" w:rsidRDefault="00CF7FBD" w:rsidP="007B138D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AB6B1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7FBD" w:rsidRPr="00EA2633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7FBD" w:rsidRPr="00EA2633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FBD" w:rsidRPr="00EA2633" w:rsidRDefault="00CF7FBD" w:rsidP="007B138D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AB6B11">
        <w:trPr>
          <w:trHeight w:val="404"/>
        </w:trPr>
        <w:tc>
          <w:tcPr>
            <w:tcW w:w="5112" w:type="dxa"/>
            <w:tcBorders>
              <w:top w:val="single" w:sz="18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:rsidR="00CF7FBD" w:rsidRDefault="000648A6" w:rsidP="007E759E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7DA9E4" wp14:editId="63EB4420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32715</wp:posOffset>
                      </wp:positionV>
                      <wp:extent cx="307975" cy="208915"/>
                      <wp:effectExtent l="38100" t="0" r="0" b="3873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8915"/>
                              </a:xfrm>
                              <a:prstGeom prst="downArrow">
                                <a:avLst>
                                  <a:gd name="adj1" fmla="val 40269"/>
                                  <a:gd name="adj2" fmla="val 4615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26" type="#_x0000_t67" style="position:absolute;left:0;text-align:left;margin-left:110.4pt;margin-top:10.45pt;width:24.2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" adj="11631,6451" filled="f" strokecolor="black [3213]" strokeweight="1pt"/>
                  </w:pict>
                </mc:Fallback>
              </mc:AlternateContent>
            </w: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138D" w:rsidRPr="00AB6B11" w:rsidRDefault="006A7586" w:rsidP="00AB6B1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利用料</w:t>
            </w:r>
            <w:r w:rsidR="007B138D"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合計</w:t>
            </w:r>
            <w:r w:rsidR="007A6AA4"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985A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領収済</w:t>
            </w:r>
            <w:r w:rsidR="00AB6B11"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6E0D" w:rsidRPr="00CF7FBD" w:rsidRDefault="00076E0D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AB6B11" w:rsidTr="00AB6B11">
        <w:trPr>
          <w:trHeight w:val="404"/>
        </w:trPr>
        <w:tc>
          <w:tcPr>
            <w:tcW w:w="511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AB6B11" w:rsidRDefault="00AB6B11" w:rsidP="007E759E">
            <w:pPr>
              <w:rPr>
                <w:rFonts w:ascii="BIZ UD明朝 Medium" w:eastAsia="BIZ UD明朝 Medium" w:hAnsi="BIZ UD明朝 Medium"/>
                <w:b/>
                <w:noProof/>
                <w:sz w:val="20"/>
              </w:rPr>
            </w:pP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6B11" w:rsidRPr="00AB6B11" w:rsidRDefault="00AB6B11" w:rsidP="007B138D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充当 ・ 還付（有・無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6B11" w:rsidRDefault="00AB6B11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745090" w:rsidRPr="002D067C" w:rsidRDefault="000648A6" w:rsidP="002D3577">
      <w:pPr>
        <w:spacing w:line="120" w:lineRule="auto"/>
        <w:ind w:firstLineChars="250" w:firstLine="450"/>
        <w:jc w:val="left"/>
        <w:rPr>
          <w:rFonts w:ascii="BIZ UD明朝 Medium" w:eastAsia="BIZ UD明朝 Medium" w:hAnsi="BIZ UD明朝 Medium"/>
          <w:b/>
          <w:sz w:val="14"/>
        </w:rPr>
      </w:pPr>
      <w:r w:rsidRPr="002D067C">
        <w:rPr>
          <w:rFonts w:ascii="BIZ UD明朝 Medium" w:eastAsia="BIZ UD明朝 Medium" w:hAnsi="BIZ UD明朝 Medium" w:hint="eastAsia"/>
          <w:b/>
          <w:sz w:val="18"/>
        </w:rPr>
        <w:t>変更後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112"/>
        <w:gridCol w:w="2684"/>
        <w:gridCol w:w="992"/>
        <w:gridCol w:w="1276"/>
      </w:tblGrid>
      <w:tr w:rsidR="00985A74" w:rsidRPr="00E26E3A" w:rsidTr="00523F37">
        <w:trPr>
          <w:trHeight w:val="355"/>
        </w:trPr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74" w:rsidRPr="00EA2633" w:rsidRDefault="00985A74" w:rsidP="000061A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74" w:rsidRPr="00EA2633" w:rsidRDefault="00985A74" w:rsidP="000061A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備品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5A74" w:rsidRPr="00985A74" w:rsidRDefault="00985A74" w:rsidP="000061A4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 w:rsidRPr="00985A74">
              <w:rPr>
                <w:rFonts w:ascii="BIZ UD明朝 Medium" w:eastAsia="BIZ UD明朝 Medium" w:hAnsi="BIZ UD明朝 Medium" w:hint="eastAsia"/>
                <w:b/>
                <w:sz w:val="18"/>
              </w:rPr>
              <w:t>個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A74" w:rsidRPr="008B6669" w:rsidRDefault="00B83D86" w:rsidP="00B83D86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786C4D">
              <w:rPr>
                <w:rFonts w:ascii="BIZ UD明朝 Medium" w:eastAsia="BIZ UD明朝 Medium" w:hAnsi="BIZ UD明朝 Medium" w:hint="eastAsia"/>
                <w:sz w:val="16"/>
              </w:rPr>
              <w:t>利用料金</w:t>
            </w:r>
          </w:p>
        </w:tc>
      </w:tr>
      <w:tr w:rsidR="00B83D86" w:rsidRPr="00721BEE" w:rsidTr="00523F37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D86" w:rsidRPr="00EA2633" w:rsidRDefault="00B83D86" w:rsidP="000061A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D86" w:rsidRPr="00EA2633" w:rsidRDefault="00B83D86" w:rsidP="000061A4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3D86" w:rsidRPr="008B6669" w:rsidRDefault="00B83D86" w:rsidP="00D7016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D86" w:rsidRPr="00721BEE" w:rsidRDefault="00B83D86" w:rsidP="00121B74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83D86" w:rsidRPr="00721BEE" w:rsidTr="00523F37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D86" w:rsidRPr="00EA2633" w:rsidRDefault="00B83D86" w:rsidP="000061A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D86" w:rsidRPr="00EA2633" w:rsidRDefault="00B83D86" w:rsidP="000061A4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3D86" w:rsidRPr="008B6669" w:rsidRDefault="00B83D86" w:rsidP="006554D4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D86" w:rsidRPr="00721BEE" w:rsidRDefault="00B83D86" w:rsidP="00121B74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83D86" w:rsidRPr="00721BEE" w:rsidTr="00523F37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D86" w:rsidRPr="00EA2633" w:rsidRDefault="00B83D86" w:rsidP="000061A4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D86" w:rsidRPr="00EA2633" w:rsidRDefault="00B83D86" w:rsidP="000061A4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3D86" w:rsidRPr="008B6669" w:rsidRDefault="00B83D86" w:rsidP="006554D4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D86" w:rsidRPr="00721BEE" w:rsidRDefault="00B83D86" w:rsidP="00121B74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83D86" w:rsidRPr="00721BEE" w:rsidTr="00523F37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83D86" w:rsidRPr="00EA2633" w:rsidRDefault="00B83D86" w:rsidP="000061A4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B83D86" w:rsidRPr="00EA2633" w:rsidRDefault="00B83D86" w:rsidP="000061A4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3D86" w:rsidRPr="008B6669" w:rsidRDefault="00B83D86" w:rsidP="006554D4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D86" w:rsidRPr="00721BEE" w:rsidRDefault="00B83D86" w:rsidP="00121B74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83D86" w:rsidRPr="00CF7FBD" w:rsidTr="00AB6B11">
        <w:trPr>
          <w:trHeight w:val="404"/>
        </w:trPr>
        <w:tc>
          <w:tcPr>
            <w:tcW w:w="5112" w:type="dxa"/>
            <w:tcBorders>
              <w:left w:val="nil"/>
              <w:bottom w:val="nil"/>
              <w:right w:val="dotted" w:sz="4" w:space="0" w:color="auto"/>
            </w:tcBorders>
            <w:vAlign w:val="bottom"/>
          </w:tcPr>
          <w:p w:rsidR="00B83D86" w:rsidRDefault="00B83D86" w:rsidP="000061A4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【注意事項】</w:t>
            </w: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3D86" w:rsidRPr="007E759E" w:rsidRDefault="00B83D86" w:rsidP="000061A4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0"/>
              </w:rPr>
              <w:t>利用料合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D86" w:rsidRPr="00CF7FBD" w:rsidRDefault="00B83D86" w:rsidP="000061A4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83D86" w:rsidTr="00AB6B11">
        <w:trPr>
          <w:trHeight w:val="404"/>
        </w:trPr>
        <w:tc>
          <w:tcPr>
            <w:tcW w:w="511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83D86" w:rsidRPr="00745090" w:rsidRDefault="00B83D86" w:rsidP="000061A4">
            <w:pPr>
              <w:rPr>
                <w:rFonts w:ascii="BIZ UD明朝 Medium" w:eastAsia="BIZ UD明朝 Medium" w:hAnsi="BIZ UD明朝 Medium"/>
                <w:sz w:val="16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1.太枠内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太線</w:t>
            </w: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のみ記入してください。</w:t>
            </w: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3D86" w:rsidRPr="007E759E" w:rsidRDefault="00B83D86" w:rsidP="000061A4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0"/>
              </w:rPr>
              <w:t>差　額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D86" w:rsidRDefault="00B83D86" w:rsidP="00FB2A84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</w:tbl>
    <w:p w:rsidR="006536F5" w:rsidRDefault="006536F5" w:rsidP="00E26E3A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96"/>
        <w:gridCol w:w="1580"/>
        <w:gridCol w:w="1276"/>
        <w:gridCol w:w="1143"/>
        <w:gridCol w:w="1125"/>
      </w:tblGrid>
      <w:tr w:rsidR="006536F5" w:rsidTr="00E26E3A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39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CB27E9">
              <w:rPr>
                <w:rFonts w:ascii="BIZ UD明朝 Medium" w:eastAsia="BIZ UD明朝 Medium" w:hAnsi="BIZ UD明朝 Medium" w:hint="eastAsia"/>
                <w:sz w:val="14"/>
              </w:rPr>
              <w:t>・設備</w:t>
            </w:r>
            <w:bookmarkStart w:id="0" w:name="_GoBack"/>
            <w:bookmarkEnd w:id="0"/>
          </w:p>
        </w:tc>
        <w:tc>
          <w:tcPr>
            <w:tcW w:w="1580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143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D55150">
        <w:trPr>
          <w:trHeight w:val="744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39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80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43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2D3577">
      <w:pPr>
        <w:spacing w:line="100" w:lineRule="atLeast"/>
        <w:ind w:firstLineChars="450" w:firstLine="45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6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AB6B11">
      <w:pgSz w:w="11906" w:h="16838"/>
      <w:pgMar w:top="340" w:right="737" w:bottom="113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43D00"/>
    <w:rsid w:val="000648A6"/>
    <w:rsid w:val="00076E0D"/>
    <w:rsid w:val="000F2E68"/>
    <w:rsid w:val="000F55EF"/>
    <w:rsid w:val="00215920"/>
    <w:rsid w:val="002A6C7E"/>
    <w:rsid w:val="002D067C"/>
    <w:rsid w:val="002D1DAA"/>
    <w:rsid w:val="002D3577"/>
    <w:rsid w:val="003334B5"/>
    <w:rsid w:val="00335924"/>
    <w:rsid w:val="003E1029"/>
    <w:rsid w:val="00484036"/>
    <w:rsid w:val="004E42E8"/>
    <w:rsid w:val="00523F37"/>
    <w:rsid w:val="00526B40"/>
    <w:rsid w:val="00630E73"/>
    <w:rsid w:val="006536F5"/>
    <w:rsid w:val="006554D4"/>
    <w:rsid w:val="006863A8"/>
    <w:rsid w:val="006A7586"/>
    <w:rsid w:val="00700F82"/>
    <w:rsid w:val="00721BEE"/>
    <w:rsid w:val="00745090"/>
    <w:rsid w:val="00786C4D"/>
    <w:rsid w:val="007A6AA4"/>
    <w:rsid w:val="007B12C7"/>
    <w:rsid w:val="007B138D"/>
    <w:rsid w:val="007E759E"/>
    <w:rsid w:val="008B0379"/>
    <w:rsid w:val="008B6669"/>
    <w:rsid w:val="00985A74"/>
    <w:rsid w:val="009C5D35"/>
    <w:rsid w:val="00AA2A4B"/>
    <w:rsid w:val="00AB6B11"/>
    <w:rsid w:val="00B83D86"/>
    <w:rsid w:val="00BA176B"/>
    <w:rsid w:val="00CB27E9"/>
    <w:rsid w:val="00CF7FBD"/>
    <w:rsid w:val="00D32AF5"/>
    <w:rsid w:val="00D55150"/>
    <w:rsid w:val="00D70160"/>
    <w:rsid w:val="00E26E3A"/>
    <w:rsid w:val="00EA2633"/>
    <w:rsid w:val="00EC1C0A"/>
    <w:rsid w:val="00EC41A8"/>
    <w:rsid w:val="00F17A19"/>
    <w:rsid w:val="00F250AA"/>
    <w:rsid w:val="00F42C23"/>
    <w:rsid w:val="00F579F2"/>
    <w:rsid w:val="00F9004D"/>
    <w:rsid w:val="00FA1F47"/>
    <w:rsid w:val="00FB2A84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63-52-3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2FBB-3B14-418D-86F4-9B7CBBB1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28T05:45:00Z</cp:lastPrinted>
  <dcterms:created xsi:type="dcterms:W3CDTF">2022-04-06T05:12:00Z</dcterms:created>
  <dcterms:modified xsi:type="dcterms:W3CDTF">2022-07-28T05:45:00Z</dcterms:modified>
</cp:coreProperties>
</file>